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14" w:rsidRDefault="0084670A" w:rsidP="005848ED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0" w:name="bookmark32"/>
      <w:r>
        <w:rPr>
          <w:rFonts w:ascii="Times New Roman" w:hAnsi="Times New Roman" w:cs="Times New Roman"/>
          <w:b/>
          <w:sz w:val="28"/>
          <w:szCs w:val="28"/>
        </w:rPr>
        <w:t>Дата: 22</w:t>
      </w:r>
      <w:r w:rsidR="00EF4214">
        <w:rPr>
          <w:rFonts w:ascii="Times New Roman" w:hAnsi="Times New Roman" w:cs="Times New Roman"/>
          <w:b/>
          <w:sz w:val="28"/>
          <w:szCs w:val="28"/>
        </w:rPr>
        <w:t>.12</w:t>
      </w:r>
      <w:r w:rsidR="00EF4214" w:rsidRPr="00EF4214">
        <w:rPr>
          <w:rFonts w:ascii="Times New Roman" w:hAnsi="Times New Roman" w:cs="Times New Roman"/>
          <w:b/>
          <w:sz w:val="28"/>
          <w:szCs w:val="28"/>
        </w:rPr>
        <w:t>.2022р.         Урок: Музичне мистец</w:t>
      </w:r>
      <w:r w:rsidR="005F7D64">
        <w:rPr>
          <w:rFonts w:ascii="Times New Roman" w:hAnsi="Times New Roman" w:cs="Times New Roman"/>
          <w:b/>
          <w:sz w:val="28"/>
          <w:szCs w:val="28"/>
        </w:rPr>
        <w:t>тво        Клас: 2-А</w:t>
      </w:r>
      <w:bookmarkStart w:id="1" w:name="_GoBack"/>
      <w:bookmarkEnd w:id="1"/>
    </w:p>
    <w:p w:rsidR="006A3BD2" w:rsidRDefault="00E902CB" w:rsidP="005848ED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15-16</w:t>
      </w:r>
      <w:r w:rsidR="001A1577" w:rsidRPr="00DB3ED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A1577" w:rsidRPr="00DB3EDF" w:rsidRDefault="006A3BD2" w:rsidP="006A3BD2">
      <w:pPr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1A1577" w:rsidRPr="00DB3EDF">
        <w:rPr>
          <w:rFonts w:ascii="Times New Roman" w:hAnsi="Times New Roman" w:cs="Times New Roman"/>
          <w:b/>
          <w:sz w:val="28"/>
          <w:szCs w:val="28"/>
        </w:rPr>
        <w:t>ПЕРЕВІР СЕБЕ!</w:t>
      </w:r>
      <w:bookmarkEnd w:id="0"/>
    </w:p>
    <w:p w:rsidR="00D26E11" w:rsidRDefault="001A1577" w:rsidP="00D26E11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bookmarkStart w:id="2" w:name="bookmark33"/>
      <w:r w:rsidR="00D26E11">
        <w:rPr>
          <w:rFonts w:ascii="Times New Roman" w:hAnsi="Times New Roman" w:cs="Times New Roman"/>
          <w:sz w:val="28"/>
          <w:szCs w:val="28"/>
        </w:rPr>
        <w:t xml:space="preserve">   </w:t>
      </w:r>
      <w:r w:rsidR="00D26E11" w:rsidRPr="00D26E11">
        <w:rPr>
          <w:rFonts w:ascii="Times New Roman" w:hAnsi="Times New Roman" w:cs="Times New Roman"/>
          <w:sz w:val="28"/>
          <w:szCs w:val="28"/>
        </w:rPr>
        <w:t>пригадати з учнями вивчені музичні твори та поняття під час роботи; розвивати вокально-хорові навички, удосконалювати вміння слухати один одного, пам’ять, згуртовувати колектив дітей; виховувати кращі моральні якості особистості.</w:t>
      </w:r>
    </w:p>
    <w:p w:rsidR="001A1577" w:rsidRPr="00DB3EDF" w:rsidRDefault="001A1577" w:rsidP="005848ED">
      <w:pPr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DB3EDF">
        <w:rPr>
          <w:rFonts w:ascii="Times New Roman" w:hAnsi="Times New Roman" w:cs="Times New Roman"/>
          <w:b/>
          <w:sz w:val="28"/>
          <w:szCs w:val="28"/>
        </w:rPr>
        <w:t>Хід уроку</w:t>
      </w:r>
      <w:bookmarkEnd w:id="2"/>
    </w:p>
    <w:p w:rsidR="001A1577" w:rsidRPr="00DB3EDF" w:rsidRDefault="001A1577" w:rsidP="001A1577">
      <w:pPr>
        <w:tabs>
          <w:tab w:val="left" w:pos="49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B3EDF">
        <w:rPr>
          <w:rFonts w:ascii="Times New Roman" w:hAnsi="Times New Roman" w:cs="Times New Roman"/>
          <w:b/>
          <w:bCs/>
          <w:sz w:val="28"/>
          <w:szCs w:val="28"/>
        </w:rPr>
        <w:tab/>
        <w:t>ОРГАНІЗАЦІЙНИЙ МОМЕНТ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Перевірка готовності класу до уроку. Музичне вітання</w:t>
      </w:r>
    </w:p>
    <w:p w:rsidR="001A1577" w:rsidRPr="00DB3EDF" w:rsidRDefault="001A1577" w:rsidP="001A1577">
      <w:pPr>
        <w:tabs>
          <w:tab w:val="left" w:pos="50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B3EDF">
        <w:rPr>
          <w:rFonts w:ascii="Times New Roman" w:hAnsi="Times New Roman" w:cs="Times New Roman"/>
          <w:b/>
          <w:bCs/>
          <w:sz w:val="28"/>
          <w:szCs w:val="28"/>
        </w:rPr>
        <w:tab/>
        <w:t>ОСНОВНА ЧАСТИНА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Учитель. На уроках музичного мистецтва ви дізналися, що музика може зображувати різні рухи, картини природи, а також передавати настрій і почут</w:t>
      </w:r>
      <w:r w:rsidRPr="00DB3EDF">
        <w:rPr>
          <w:rFonts w:ascii="Times New Roman" w:hAnsi="Times New Roman" w:cs="Times New Roman"/>
          <w:sz w:val="28"/>
          <w:szCs w:val="28"/>
        </w:rPr>
        <w:softHyphen/>
        <w:t>тя людини. Музика іноді буває навіть звукозображальною.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Бесіда</w:t>
      </w:r>
    </w:p>
    <w:p w:rsidR="001A1577" w:rsidRPr="00DB3EDF" w:rsidRDefault="001A1577" w:rsidP="001A1577">
      <w:pPr>
        <w:tabs>
          <w:tab w:val="left" w:pos="51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*</w:t>
      </w:r>
      <w:r w:rsidRPr="00DB3EDF">
        <w:rPr>
          <w:rFonts w:ascii="Times New Roman" w:hAnsi="Times New Roman" w:cs="Times New Roman"/>
          <w:sz w:val="28"/>
          <w:szCs w:val="28"/>
        </w:rPr>
        <w:tab/>
        <w:t>Хто і як малює музичні картини?</w:t>
      </w:r>
    </w:p>
    <w:p w:rsidR="001A1577" w:rsidRPr="00DB3EDF" w:rsidRDefault="001A1577" w:rsidP="001A1577">
      <w:pPr>
        <w:tabs>
          <w:tab w:val="left" w:pos="5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*</w:t>
      </w:r>
      <w:r w:rsidRPr="00DB3EDF">
        <w:rPr>
          <w:rFonts w:ascii="Times New Roman" w:hAnsi="Times New Roman" w:cs="Times New Roman"/>
          <w:sz w:val="28"/>
          <w:szCs w:val="28"/>
        </w:rPr>
        <w:tab/>
        <w:t>Чому їх не розглядають, а слухають?</w:t>
      </w:r>
    </w:p>
    <w:p w:rsidR="001A1577" w:rsidRPr="00DB3EDF" w:rsidRDefault="001A1577" w:rsidP="001A1577">
      <w:pPr>
        <w:tabs>
          <w:tab w:val="left" w:pos="51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Хто і як слухає музику?</w:t>
      </w:r>
    </w:p>
    <w:p w:rsidR="001A1577" w:rsidRPr="00DB3EDF" w:rsidRDefault="001A1577" w:rsidP="001A1577">
      <w:pPr>
        <w:tabs>
          <w:tab w:val="left" w:pos="51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Хто і як виконує музику?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Допишіть пропущені літери у словах:</w:t>
      </w:r>
    </w:p>
    <w:p w:rsidR="001A1577" w:rsidRPr="005848ED" w:rsidRDefault="001A1577" w:rsidP="001A1577">
      <w:pPr>
        <w:tabs>
          <w:tab w:val="left" w:leader="underscore" w:pos="26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к _ М _ 03</w:t>
      </w:r>
      <w:r w:rsidRPr="00DB3EDF">
        <w:rPr>
          <w:rFonts w:ascii="Times New Roman" w:hAnsi="Times New Roman" w:cs="Times New Roman"/>
          <w:sz w:val="28"/>
          <w:szCs w:val="28"/>
        </w:rPr>
        <w:tab/>
        <w:t>ОР</w:t>
      </w:r>
      <w:r w:rsidR="005848ED">
        <w:rPr>
          <w:rFonts w:ascii="Times New Roman" w:hAnsi="Times New Roman" w:cs="Times New Roman"/>
          <w:sz w:val="28"/>
          <w:szCs w:val="28"/>
        </w:rPr>
        <w:t xml:space="preserve"> (композитор)</w:t>
      </w:r>
    </w:p>
    <w:p w:rsidR="001A1577" w:rsidRPr="005848ED" w:rsidRDefault="001A1577" w:rsidP="001A1577">
      <w:pPr>
        <w:tabs>
          <w:tab w:val="left" w:leader="underscore" w:pos="180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4"/>
      <w:r w:rsidRPr="00DB3EDF">
        <w:rPr>
          <w:rFonts w:ascii="Times New Roman" w:hAnsi="Times New Roman" w:cs="Times New Roman"/>
          <w:sz w:val="28"/>
          <w:szCs w:val="28"/>
        </w:rPr>
        <w:t>с</w:t>
      </w:r>
      <w:r w:rsidRPr="00DB3EDF">
        <w:rPr>
          <w:rFonts w:ascii="Times New Roman" w:hAnsi="Times New Roman" w:cs="Times New Roman"/>
          <w:sz w:val="28"/>
          <w:szCs w:val="28"/>
        </w:rPr>
        <w:tab/>
        <w:t>х_ч</w:t>
      </w:r>
      <w:bookmarkEnd w:id="3"/>
      <w:r w:rsidR="005848ED">
        <w:rPr>
          <w:rFonts w:ascii="Times New Roman" w:hAnsi="Times New Roman" w:cs="Times New Roman"/>
          <w:sz w:val="28"/>
          <w:szCs w:val="28"/>
        </w:rPr>
        <w:t xml:space="preserve"> (слухач)</w:t>
      </w:r>
    </w:p>
    <w:p w:rsidR="001A1577" w:rsidRPr="005848ED" w:rsidRDefault="001A1577" w:rsidP="001A1577">
      <w:pPr>
        <w:tabs>
          <w:tab w:val="left" w:leader="underscore" w:pos="18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В</w:t>
      </w:r>
      <w:r w:rsidRPr="00DB3EDF">
        <w:rPr>
          <w:rFonts w:ascii="Times New Roman" w:hAnsi="Times New Roman" w:cs="Times New Roman"/>
          <w:sz w:val="28"/>
          <w:szCs w:val="28"/>
        </w:rPr>
        <w:tab/>
        <w:t>ОН _ ВЕ _ Ь</w:t>
      </w:r>
      <w:r w:rsidR="005848ED">
        <w:rPr>
          <w:rFonts w:ascii="Times New Roman" w:hAnsi="Times New Roman" w:cs="Times New Roman"/>
          <w:sz w:val="28"/>
          <w:szCs w:val="28"/>
        </w:rPr>
        <w:t xml:space="preserve"> (виконавець)</w:t>
      </w:r>
    </w:p>
    <w:p w:rsidR="005848ED" w:rsidRDefault="005848ED" w:rsidP="001A1577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 «Телевізор»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Учитель. Що потрібно знати виконавцеві, щоб прочитати музику? Звіс</w:t>
      </w:r>
      <w:r w:rsidRPr="00DB3EDF">
        <w:rPr>
          <w:rFonts w:ascii="Times New Roman" w:hAnsi="Times New Roman" w:cs="Times New Roman"/>
          <w:sz w:val="28"/>
          <w:szCs w:val="28"/>
        </w:rPr>
        <w:softHyphen/>
        <w:t xml:space="preserve">но, ноти й ритм — тривалості звуків. Чи пам’ятаєте ви, якими є тривалості звуків? Пропоную </w:t>
      </w:r>
      <w:r w:rsidRPr="00DB3EDF">
        <w:rPr>
          <w:rFonts w:ascii="Times New Roman" w:hAnsi="Times New Roman" w:cs="Times New Roman"/>
          <w:sz w:val="28"/>
          <w:szCs w:val="28"/>
        </w:rPr>
        <w:lastRenderedPageBreak/>
        <w:t>погратися у гру. Уявіть, що повернулися додому та ввімкну</w:t>
      </w:r>
      <w:r w:rsidRPr="00DB3EDF">
        <w:rPr>
          <w:rFonts w:ascii="Times New Roman" w:hAnsi="Times New Roman" w:cs="Times New Roman"/>
          <w:sz w:val="28"/>
          <w:szCs w:val="28"/>
        </w:rPr>
        <w:softHyphen/>
        <w:t>ли телевізор, а на екрані — знаки. Уважно розгляньте їх і запам’ятайте!</w:t>
      </w:r>
    </w:p>
    <w:p w:rsidR="001A1577" w:rsidRPr="00DB3EDF" w:rsidRDefault="001A1577" w:rsidP="001A1577">
      <w:pPr>
        <w:tabs>
          <w:tab w:val="left" w:pos="3938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bookmark35"/>
      <w:r w:rsidRPr="00DB3EDF">
        <w:rPr>
          <w:rFonts w:ascii="Times New Roman" w:hAnsi="Times New Roman" w:cs="Times New Roman"/>
          <w:sz w:val="28"/>
          <w:szCs w:val="28"/>
        </w:rPr>
        <w:t>ІППІ</w:t>
      </w:r>
      <w:r w:rsidRPr="00DB3EDF">
        <w:rPr>
          <w:rFonts w:ascii="Times New Roman" w:hAnsi="Times New Roman" w:cs="Times New Roman"/>
          <w:sz w:val="28"/>
          <w:szCs w:val="28"/>
        </w:rPr>
        <w:tab/>
        <w:t>ППІІ</w:t>
      </w:r>
      <w:bookmarkEnd w:id="4"/>
    </w:p>
    <w:p w:rsidR="001A1577" w:rsidRPr="00DB3EDF" w:rsidRDefault="001A1577" w:rsidP="001A1577">
      <w:pPr>
        <w:tabs>
          <w:tab w:val="left" w:pos="5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Що це за знаки?</w:t>
      </w:r>
    </w:p>
    <w:p w:rsidR="001A1577" w:rsidRPr="005848ED" w:rsidRDefault="001A1577" w:rsidP="001A1577">
      <w:pPr>
        <w:tabs>
          <w:tab w:val="left" w:pos="5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 xml:space="preserve">Назвіть їх і проплескайте </w:t>
      </w:r>
      <w:r w:rsidR="005848ED">
        <w:rPr>
          <w:rFonts w:ascii="Times New Roman" w:hAnsi="Times New Roman" w:cs="Times New Roman"/>
          <w:sz w:val="28"/>
          <w:szCs w:val="28"/>
        </w:rPr>
        <w:t>.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Слово вчителя</w:t>
      </w:r>
    </w:p>
    <w:p w:rsidR="001A1577" w:rsidRPr="00DB3EDF" w:rsidRDefault="001A1577" w:rsidP="001A1577">
      <w:pPr>
        <w:tabs>
          <w:tab w:val="left" w:pos="47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Тепер, діти, будем грати,</w:t>
      </w:r>
      <w:r w:rsidRPr="00DB3EDF">
        <w:rPr>
          <w:rFonts w:ascii="Times New Roman" w:hAnsi="Times New Roman" w:cs="Times New Roman"/>
          <w:sz w:val="28"/>
          <w:szCs w:val="28"/>
        </w:rPr>
        <w:tab/>
      </w:r>
    </w:p>
    <w:p w:rsidR="001A1577" w:rsidRPr="00DB3EDF" w:rsidRDefault="001A1577" w:rsidP="001A1577">
      <w:pPr>
        <w:tabs>
          <w:tab w:val="left" w:pos="47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Плескати, стукати</w:t>
      </w:r>
    </w:p>
    <w:p w:rsidR="001A1577" w:rsidRPr="00DB3EDF" w:rsidRDefault="001A1577" w:rsidP="001A1577">
      <w:pPr>
        <w:tabs>
          <w:tab w:val="left" w:pos="33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Віршики ритмізувати,</w:t>
      </w:r>
    </w:p>
    <w:p w:rsidR="001A1577" w:rsidRPr="00DB3EDF" w:rsidRDefault="001A1577" w:rsidP="001A1577">
      <w:pPr>
        <w:tabs>
          <w:tab w:val="left" w:pos="33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І ногою тупати.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 «Композитор»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Учитель. Виконайте два завдання:</w:t>
      </w:r>
    </w:p>
    <w:p w:rsidR="001A1577" w:rsidRPr="00DB3EDF" w:rsidRDefault="001A1577" w:rsidP="001A1577">
      <w:pPr>
        <w:tabs>
          <w:tab w:val="left" w:pos="5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простукайте пульс віршика: сильна доля — плескати, слабка — тупати ногою</w:t>
      </w:r>
    </w:p>
    <w:p w:rsidR="001A1577" w:rsidRPr="00DB3EDF" w:rsidRDefault="001A1577" w:rsidP="001A1577">
      <w:pPr>
        <w:tabs>
          <w:tab w:val="left" w:pos="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складіть власну мелодію на поданий текст.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Любе сонце в небі сяє,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В хоровод усіх збирає.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учування кращого варіанту мелодії</w:t>
      </w:r>
      <w:r w:rsidR="00E90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і словами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Слово вчителя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Той, хто голос гарний має,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Нехай пісню заспіває!</w:t>
      </w:r>
    </w:p>
    <w:p w:rsidR="001A1577" w:rsidRPr="00DB3EDF" w:rsidRDefault="001A1577" w:rsidP="001A1577">
      <w:pPr>
        <w:tabs>
          <w:tab w:val="left" w:pos="6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а гра «Концерт»</w:t>
      </w: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1A1577" w:rsidRDefault="001A1577" w:rsidP="005848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 xml:space="preserve">Виконання раніше вивчених пісень </w:t>
      </w:r>
      <w:r w:rsidR="005848ED">
        <w:rPr>
          <w:rFonts w:ascii="Times New Roman" w:hAnsi="Times New Roman" w:cs="Times New Roman"/>
          <w:sz w:val="28"/>
          <w:szCs w:val="28"/>
        </w:rPr>
        <w:t>.</w:t>
      </w:r>
      <w:r w:rsidR="005848ED" w:rsidRPr="005848ED">
        <w:t xml:space="preserve"> </w:t>
      </w:r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5848ED">
        <w:rPr>
          <w:rFonts w:ascii="Times New Roman" w:hAnsi="Times New Roman" w:cs="Times New Roman"/>
          <w:b/>
          <w:bCs/>
          <w:sz w:val="28"/>
          <w:szCs w:val="28"/>
        </w:rPr>
        <w:t xml:space="preserve">ДЕ ПОДІɅОСЬ ɅІТЕЧКО"  музика О. </w:t>
      </w:r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 xml:space="preserve">Янушкевич, вірші М. Ясакової </w:t>
      </w:r>
      <w:hyperlink r:id="rId9" w:history="1">
        <w:r w:rsidR="005848ED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HimAJTqS56c</w:t>
        </w:r>
      </w:hyperlink>
      <w:r w:rsidR="005848ED">
        <w:rPr>
          <w:rFonts w:ascii="Times New Roman" w:hAnsi="Times New Roman" w:cs="Times New Roman"/>
          <w:sz w:val="28"/>
          <w:szCs w:val="28"/>
        </w:rPr>
        <w:t xml:space="preserve"> , </w:t>
      </w:r>
      <w:r w:rsidR="005848ED" w:rsidRPr="005848ED">
        <w:rPr>
          <w:rFonts w:ascii="Times New Roman" w:hAnsi="Times New Roman" w:cs="Times New Roman"/>
          <w:sz w:val="28"/>
          <w:szCs w:val="28"/>
        </w:rPr>
        <w:t>Пішли діти в поле (караоке), українська народна пісня</w:t>
      </w:r>
      <w:r w:rsidR="005848E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848ED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wfjlEE9YhBY</w:t>
        </w:r>
      </w:hyperlink>
      <w:r w:rsidR="005848ED">
        <w:rPr>
          <w:rFonts w:ascii="Times New Roman" w:hAnsi="Times New Roman" w:cs="Times New Roman"/>
          <w:sz w:val="28"/>
          <w:szCs w:val="28"/>
        </w:rPr>
        <w:t xml:space="preserve"> ,</w:t>
      </w:r>
      <w:r w:rsidR="0049454E" w:rsidRPr="0049454E">
        <w:t xml:space="preserve"> </w:t>
      </w:r>
      <w:r w:rsidR="0049454E" w:rsidRPr="0049454E">
        <w:rPr>
          <w:rFonts w:ascii="Times New Roman" w:hAnsi="Times New Roman" w:cs="Times New Roman"/>
          <w:sz w:val="28"/>
          <w:szCs w:val="28"/>
        </w:rPr>
        <w:t xml:space="preserve">дитяча народна </w:t>
      </w:r>
      <w:r w:rsidR="0049454E">
        <w:rPr>
          <w:rFonts w:ascii="Times New Roman" w:hAnsi="Times New Roman" w:cs="Times New Roman"/>
          <w:sz w:val="28"/>
          <w:szCs w:val="28"/>
        </w:rPr>
        <w:t xml:space="preserve">пісня «Ходить гарбуз по городу» </w:t>
      </w:r>
      <w:hyperlink r:id="rId11" w:history="1">
        <w:r w:rsidR="0049454E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QLNRbUsVHAM</w:t>
        </w:r>
      </w:hyperlink>
      <w:r w:rsidR="0049454E">
        <w:rPr>
          <w:rFonts w:ascii="Times New Roman" w:hAnsi="Times New Roman" w:cs="Times New Roman"/>
          <w:sz w:val="28"/>
          <w:szCs w:val="28"/>
        </w:rPr>
        <w:t xml:space="preserve"> ,</w:t>
      </w:r>
      <w:r w:rsidR="0049454E" w:rsidRPr="0049454E">
        <w:t xml:space="preserve"> </w:t>
      </w:r>
      <w:r w:rsidR="0049454E">
        <w:rPr>
          <w:rFonts w:ascii="Times New Roman" w:hAnsi="Times New Roman" w:cs="Times New Roman"/>
          <w:sz w:val="28"/>
          <w:szCs w:val="28"/>
        </w:rPr>
        <w:t>пісня</w:t>
      </w:r>
      <w:r w:rsidR="0049454E" w:rsidRPr="0049454E">
        <w:rPr>
          <w:rFonts w:ascii="Times New Roman" w:hAnsi="Times New Roman" w:cs="Times New Roman"/>
          <w:sz w:val="28"/>
          <w:szCs w:val="28"/>
        </w:rPr>
        <w:t xml:space="preserve"> «Ой заграйте дударики» А.Філіпенко </w:t>
      </w:r>
      <w:hyperlink r:id="rId12" w:history="1">
        <w:r w:rsidR="0049454E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LCYRp3J89s0</w:t>
        </w:r>
      </w:hyperlink>
      <w:r w:rsidR="0049454E">
        <w:rPr>
          <w:rFonts w:ascii="Times New Roman" w:hAnsi="Times New Roman" w:cs="Times New Roman"/>
          <w:sz w:val="28"/>
          <w:szCs w:val="28"/>
        </w:rPr>
        <w:t xml:space="preserve"> ,</w:t>
      </w:r>
      <w:r w:rsidR="0049454E" w:rsidRPr="0049454E">
        <w:t xml:space="preserve"> </w:t>
      </w:r>
      <w:r w:rsidR="0049454E" w:rsidRPr="0049454E">
        <w:rPr>
          <w:rFonts w:ascii="Times New Roman" w:hAnsi="Times New Roman" w:cs="Times New Roman"/>
          <w:sz w:val="28"/>
          <w:szCs w:val="28"/>
        </w:rPr>
        <w:t xml:space="preserve">"КОЛЬОРОВИЙ СВІТ" слова і музика М. Мазур </w:t>
      </w:r>
      <w:hyperlink r:id="rId13" w:history="1">
        <w:r w:rsidR="0049454E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obhCVEi1ebg</w:t>
        </w:r>
      </w:hyperlink>
      <w:r w:rsidR="0049454E">
        <w:rPr>
          <w:rFonts w:ascii="Times New Roman" w:hAnsi="Times New Roman" w:cs="Times New Roman"/>
          <w:sz w:val="28"/>
          <w:szCs w:val="28"/>
        </w:rPr>
        <w:t xml:space="preserve"> ,</w:t>
      </w:r>
      <w:r w:rsidR="0049454E" w:rsidRPr="0049454E">
        <w:rPr>
          <w:rFonts w:ascii="Times New Roman" w:hAnsi="Times New Roman" w:cs="Times New Roman"/>
          <w:sz w:val="28"/>
          <w:szCs w:val="28"/>
        </w:rPr>
        <w:t xml:space="preserve"> І. Білик – Киця-кицюня </w:t>
      </w:r>
      <w:hyperlink r:id="rId14" w:history="1">
        <w:r w:rsidR="0049454E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AvSnDau9nBk</w:t>
        </w:r>
      </w:hyperlink>
      <w:r w:rsidR="0049454E">
        <w:rPr>
          <w:rFonts w:ascii="Times New Roman" w:hAnsi="Times New Roman" w:cs="Times New Roman"/>
          <w:sz w:val="28"/>
          <w:szCs w:val="28"/>
        </w:rPr>
        <w:t xml:space="preserve"> </w:t>
      </w:r>
      <w:r w:rsidR="0049454E" w:rsidRPr="0049454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26E11" w:rsidRDefault="00D26E11" w:rsidP="00E902CB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11" w:rsidRDefault="00D26E11" w:rsidP="00E902CB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8ED" w:rsidRPr="00E902CB" w:rsidRDefault="00E902CB" w:rsidP="00E902CB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2CB">
        <w:rPr>
          <w:rFonts w:ascii="Times New Roman" w:hAnsi="Times New Roman" w:cs="Times New Roman"/>
          <w:b/>
          <w:sz w:val="28"/>
          <w:szCs w:val="28"/>
        </w:rPr>
        <w:t>Гра «ВІКТОРИНА»</w:t>
      </w:r>
    </w:p>
    <w:p w:rsidR="00D26E11" w:rsidRDefault="00D26E11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E11">
        <w:rPr>
          <w:rFonts w:ascii="Times New Roman" w:hAnsi="Times New Roman" w:cs="Times New Roman"/>
          <w:b/>
          <w:sz w:val="28"/>
          <w:szCs w:val="28"/>
        </w:rPr>
        <w:t>Як називають велику групу музикантів, які грають на різних музичних  струментах? (Оркест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2CB" w:rsidRDefault="00E902CB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 називають програмною музикою? (</w:t>
      </w:r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Програмна музика - це інструментальні твори, що мають назву або словесну програму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02CB" w:rsidRDefault="00E902CB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 таке музичний цикл? (</w:t>
      </w:r>
      <w:r w:rsidR="005848ED" w:rsidRPr="00E902CB">
        <w:t xml:space="preserve"> </w:t>
      </w:r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Музичний цикл - це кілька вокальних або інструментальних творів, об'єднаних загальним задум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02CB" w:rsidRDefault="0049454E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2CB">
        <w:t xml:space="preserve"> </w:t>
      </w:r>
      <w:r w:rsidRPr="00494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о таке пауза та ритм у музиці?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902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>Ритм-чергування довгих і коротких звуків, Пауза- тимча</w:t>
      </w:r>
      <w:r>
        <w:rPr>
          <w:rFonts w:ascii="Times New Roman" w:hAnsi="Times New Roman" w:cs="Times New Roman"/>
          <w:b/>
          <w:bCs/>
          <w:sz w:val="28"/>
          <w:szCs w:val="28"/>
        </w:rPr>
        <w:t>сова перерва у звучанні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p w:rsidR="00E902CB" w:rsidRDefault="00E902CB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натюрморт? (</w:t>
      </w:r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>НАТЮРМОРТ - це зображення квітів, овочів, фруктів та побутових речей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9454E" w:rsidRPr="0049454E">
        <w:t xml:space="preserve"> </w:t>
      </w:r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А хто запам’ятав, по яких видах мистецтв він «мандрував» (пісня, картина, мультики)?       </w:t>
      </w:r>
    </w:p>
    <w:p w:rsidR="0049454E" w:rsidRPr="0049454E" w:rsidRDefault="0049454E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Групу музикантів, які виконують музику разом, 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 xml:space="preserve">як 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>називають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902CB" w:rsidRPr="0049454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>нсамблем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48ED" w:rsidRDefault="00E902CB" w:rsidP="00E902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 На яких музичних інструментах грали музики з леген</w:t>
      </w:r>
      <w:r w:rsidR="0049454E">
        <w:rPr>
          <w:rFonts w:ascii="Times New Roman" w:hAnsi="Times New Roman" w:cs="Times New Roman"/>
          <w:b/>
          <w:bCs/>
          <w:sz w:val="28"/>
          <w:szCs w:val="28"/>
        </w:rPr>
        <w:t xml:space="preserve">ди? Що таке троїсті музики?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>Троїсті музики – це ансамбль  із трьох виконавців, які грають на українських народних інструментах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48ED" w:rsidRDefault="0049454E" w:rsidP="00E902C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У кожного музичного інструмента  свій 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>голос,  він називається  ТЕМБР. Що таке тембр? (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>Тембр – забарвлення звучання голосу людини або музичного інструмента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02CB" w:rsidRPr="005848ED" w:rsidRDefault="00E902CB" w:rsidP="00E902C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2C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BBFB6C2" wp14:editId="44D2FEDA">
            <wp:extent cx="4178515" cy="5258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77" w:rsidRPr="00DB3EDF" w:rsidRDefault="001A1577" w:rsidP="001A1577">
      <w:pPr>
        <w:tabs>
          <w:tab w:val="left" w:pos="5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B3EDF">
        <w:rPr>
          <w:rFonts w:ascii="Times New Roman" w:hAnsi="Times New Roman" w:cs="Times New Roman"/>
          <w:b/>
          <w:bCs/>
          <w:sz w:val="28"/>
          <w:szCs w:val="28"/>
        </w:rPr>
        <w:tab/>
        <w:t>ПІДБИТТЯ ПІДСУМКІВ УРОКУ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Учитель. Сьогодні ви були і композиторами, і виконавцями, і слухачами. У цьому вас усіх об’єднала музика.</w:t>
      </w:r>
      <w:r w:rsidR="00D26E11" w:rsidRPr="00D26E11">
        <w:t xml:space="preserve"> </w:t>
      </w:r>
      <w:r w:rsidR="00D26E11">
        <w:rPr>
          <w:rFonts w:ascii="Times New Roman" w:hAnsi="Times New Roman" w:cs="Times New Roman"/>
          <w:sz w:val="28"/>
          <w:szCs w:val="28"/>
        </w:rPr>
        <w:t>Пригадал</w:t>
      </w:r>
      <w:r w:rsidR="00D26E11" w:rsidRPr="00D26E11">
        <w:rPr>
          <w:rFonts w:ascii="Times New Roman" w:hAnsi="Times New Roman" w:cs="Times New Roman"/>
          <w:sz w:val="28"/>
          <w:szCs w:val="28"/>
        </w:rPr>
        <w:t>и вивчені музичні твори та поняття під час роботи</w:t>
      </w:r>
      <w:r w:rsidR="00D26E11">
        <w:rPr>
          <w:rFonts w:ascii="Times New Roman" w:hAnsi="Times New Roman" w:cs="Times New Roman"/>
          <w:sz w:val="28"/>
          <w:szCs w:val="28"/>
        </w:rPr>
        <w:t>.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Бесіда</w:t>
      </w:r>
    </w:p>
    <w:p w:rsidR="001A1577" w:rsidRPr="00DB3EDF" w:rsidRDefault="001A1577" w:rsidP="001A1577">
      <w:pPr>
        <w:tabs>
          <w:tab w:val="left" w:pos="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Що вам сподобалося сьогодні на уроці?</w:t>
      </w:r>
    </w:p>
    <w:p w:rsidR="001A1577" w:rsidRPr="00DB3EDF" w:rsidRDefault="001A1577" w:rsidP="001A1577">
      <w:pPr>
        <w:tabs>
          <w:tab w:val="left" w:pos="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Що вам подобається найбільше: виконувати, слухати чи складати музику?</w:t>
      </w:r>
    </w:p>
    <w:p w:rsidR="00C96E97" w:rsidRPr="00EF4214" w:rsidRDefault="001A1577" w:rsidP="00EF4214">
      <w:pPr>
        <w:tabs>
          <w:tab w:val="left" w:pos="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 xml:space="preserve"> Ви добре працювали на уроці, були дуже активними. Ви — справжні  шанувальники музичного мистецтва!</w:t>
      </w:r>
    </w:p>
    <w:p w:rsidR="00C96E97" w:rsidRPr="00DB3EDF" w:rsidRDefault="00D26E11" w:rsidP="007B42FC">
      <w:pPr>
        <w:rPr>
          <w:rFonts w:ascii="Times New Roman" w:hAnsi="Times New Roman" w:cs="Times New Roman"/>
          <w:sz w:val="28"/>
          <w:szCs w:val="28"/>
        </w:rPr>
      </w:pPr>
      <w:r w:rsidRPr="00D26E11">
        <w:rPr>
          <w:rFonts w:ascii="Times New Roman" w:hAnsi="Times New Roman" w:cs="Times New Roman"/>
          <w:b/>
          <w:sz w:val="28"/>
          <w:szCs w:val="28"/>
        </w:rPr>
        <w:t>Домашнє завдання.</w:t>
      </w:r>
      <w:r>
        <w:rPr>
          <w:rFonts w:ascii="Times New Roman" w:hAnsi="Times New Roman" w:cs="Times New Roman"/>
          <w:sz w:val="28"/>
          <w:szCs w:val="28"/>
        </w:rPr>
        <w:t xml:space="preserve"> За посиланням </w:t>
      </w:r>
      <w:hyperlink r:id="rId16" w:history="1">
        <w:r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vseosvita.ua/test/start/tbm5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конайте тестові завдання, вказавши своє прізвище, ім’я та клас. Перевірте свої досягнення в країні Музичного Мистецтва. Бажаю Успіхів!</w:t>
      </w: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sectPr w:rsidR="00C96E97" w:rsidRPr="00DB3EDF" w:rsidSect="00D26E1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12" w:rsidRDefault="001C7212" w:rsidP="00C96E97">
      <w:pPr>
        <w:spacing w:after="0" w:line="240" w:lineRule="auto"/>
      </w:pPr>
      <w:r>
        <w:separator/>
      </w:r>
    </w:p>
  </w:endnote>
  <w:endnote w:type="continuationSeparator" w:id="0">
    <w:p w:rsidR="001C7212" w:rsidRDefault="001C7212" w:rsidP="00C9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CC" w:rsidRDefault="000959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0642"/>
      <w:docPartObj>
        <w:docPartGallery w:val="Page Numbers (Bottom of Page)"/>
        <w:docPartUnique/>
      </w:docPartObj>
    </w:sdtPr>
    <w:sdtEndPr/>
    <w:sdtContent>
      <w:p w:rsidR="000959CC" w:rsidRDefault="0033500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D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59CC" w:rsidRDefault="000959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CC" w:rsidRDefault="000959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12" w:rsidRDefault="001C7212" w:rsidP="00C96E97">
      <w:pPr>
        <w:spacing w:after="0" w:line="240" w:lineRule="auto"/>
      </w:pPr>
      <w:r>
        <w:separator/>
      </w:r>
    </w:p>
  </w:footnote>
  <w:footnote w:type="continuationSeparator" w:id="0">
    <w:p w:rsidR="001C7212" w:rsidRDefault="001C7212" w:rsidP="00C9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CC" w:rsidRDefault="000959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CC" w:rsidRDefault="000959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CC" w:rsidRDefault="000959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4845"/>
    <w:multiLevelType w:val="hybridMultilevel"/>
    <w:tmpl w:val="7BD64686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358F60A9"/>
    <w:multiLevelType w:val="hybridMultilevel"/>
    <w:tmpl w:val="D556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56521"/>
    <w:multiLevelType w:val="hybridMultilevel"/>
    <w:tmpl w:val="EDA47356"/>
    <w:lvl w:ilvl="0" w:tplc="9230AE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A3"/>
    <w:rsid w:val="00004F88"/>
    <w:rsid w:val="0006666B"/>
    <w:rsid w:val="000959CC"/>
    <w:rsid w:val="000B70AB"/>
    <w:rsid w:val="0016624B"/>
    <w:rsid w:val="001A1577"/>
    <w:rsid w:val="001C7212"/>
    <w:rsid w:val="001E22C2"/>
    <w:rsid w:val="00214DD0"/>
    <w:rsid w:val="00286189"/>
    <w:rsid w:val="002E3F33"/>
    <w:rsid w:val="0033500F"/>
    <w:rsid w:val="004537AE"/>
    <w:rsid w:val="0049454E"/>
    <w:rsid w:val="004C7885"/>
    <w:rsid w:val="005848ED"/>
    <w:rsid w:val="00585D56"/>
    <w:rsid w:val="00593C0D"/>
    <w:rsid w:val="005B72F7"/>
    <w:rsid w:val="005F7D64"/>
    <w:rsid w:val="00614B95"/>
    <w:rsid w:val="006A3BD2"/>
    <w:rsid w:val="00710AFB"/>
    <w:rsid w:val="00733DC8"/>
    <w:rsid w:val="00755FEE"/>
    <w:rsid w:val="00763110"/>
    <w:rsid w:val="007B42FC"/>
    <w:rsid w:val="00813A2C"/>
    <w:rsid w:val="008174DB"/>
    <w:rsid w:val="008378C9"/>
    <w:rsid w:val="0084670A"/>
    <w:rsid w:val="008626BB"/>
    <w:rsid w:val="00865CEE"/>
    <w:rsid w:val="00872510"/>
    <w:rsid w:val="008738CF"/>
    <w:rsid w:val="008C1305"/>
    <w:rsid w:val="008C301A"/>
    <w:rsid w:val="009200AD"/>
    <w:rsid w:val="0097240A"/>
    <w:rsid w:val="009F2518"/>
    <w:rsid w:val="00A22BE8"/>
    <w:rsid w:val="00A862A4"/>
    <w:rsid w:val="00AB108B"/>
    <w:rsid w:val="00B10987"/>
    <w:rsid w:val="00B225DE"/>
    <w:rsid w:val="00BA1F9B"/>
    <w:rsid w:val="00BE6B7D"/>
    <w:rsid w:val="00C644A3"/>
    <w:rsid w:val="00C80B19"/>
    <w:rsid w:val="00C96E97"/>
    <w:rsid w:val="00CB4B47"/>
    <w:rsid w:val="00D26E11"/>
    <w:rsid w:val="00D300B5"/>
    <w:rsid w:val="00D309B4"/>
    <w:rsid w:val="00D82F00"/>
    <w:rsid w:val="00D9233D"/>
    <w:rsid w:val="00DB3EDF"/>
    <w:rsid w:val="00DC4FE1"/>
    <w:rsid w:val="00E31977"/>
    <w:rsid w:val="00E902CB"/>
    <w:rsid w:val="00EF4214"/>
    <w:rsid w:val="00F40CBE"/>
    <w:rsid w:val="00FD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5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2F0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9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6E97"/>
  </w:style>
  <w:style w:type="paragraph" w:styleId="a9">
    <w:name w:val="footer"/>
    <w:basedOn w:val="a"/>
    <w:link w:val="aa"/>
    <w:uiPriority w:val="99"/>
    <w:unhideWhenUsed/>
    <w:rsid w:val="00C9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6E97"/>
  </w:style>
  <w:style w:type="character" w:styleId="ab">
    <w:name w:val="Hyperlink"/>
    <w:basedOn w:val="a0"/>
    <w:uiPriority w:val="99"/>
    <w:unhideWhenUsed/>
    <w:rsid w:val="00584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5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2F0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9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6E97"/>
  </w:style>
  <w:style w:type="paragraph" w:styleId="a9">
    <w:name w:val="footer"/>
    <w:basedOn w:val="a"/>
    <w:link w:val="aa"/>
    <w:uiPriority w:val="99"/>
    <w:unhideWhenUsed/>
    <w:rsid w:val="00C9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6E97"/>
  </w:style>
  <w:style w:type="character" w:styleId="ab">
    <w:name w:val="Hyperlink"/>
    <w:basedOn w:val="a0"/>
    <w:uiPriority w:val="99"/>
    <w:unhideWhenUsed/>
    <w:rsid w:val="00584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obhCVEi1eb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youtu.be/LCYRp3J89s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seosvita.ua/test/start/tbm52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QLNRbUsVHA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youtu.be/wfjlEE9YhBY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HimAJTqS56c" TargetMode="External"/><Relationship Id="rId14" Type="http://schemas.openxmlformats.org/officeDocument/2006/relationships/hyperlink" Target="https://youtu.be/AvSnDau9nB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F6DB-AD6F-4D91-B6C9-797C6610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7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я</dc:creator>
  <cp:lastModifiedBy>Ната Гузенко</cp:lastModifiedBy>
  <cp:revision>4</cp:revision>
  <cp:lastPrinted>2014-01-31T19:42:00Z</cp:lastPrinted>
  <dcterms:created xsi:type="dcterms:W3CDTF">2022-12-22T10:59:00Z</dcterms:created>
  <dcterms:modified xsi:type="dcterms:W3CDTF">2022-12-22T10:59:00Z</dcterms:modified>
</cp:coreProperties>
</file>